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17602A66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E7519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947FB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202</w:t>
      </w:r>
      <w:r w:rsid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18D29D6C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294B53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….</w:t>
      </w:r>
      <w:r w:rsidR="00067F5F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</w:t>
      </w:r>
      <w:r w:rsidR="001C63BB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202</w:t>
      </w:r>
      <w:r w:rsidR="00294B53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574C6A60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</w:t>
      </w:r>
      <w:r w:rsidR="00067F5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 Mateusza Wojciechowskiego 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 Wójta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y kontrasygnacie  Skarbnika Jolanty Rzemyszkiewicz</w:t>
      </w:r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60373E65" w:rsidR="0008149D" w:rsidRPr="0008149D" w:rsidRDefault="00294B53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.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3AC90952" w:rsidR="0008149D" w:rsidRPr="0008149D" w:rsidRDefault="00294B53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..</w:t>
      </w:r>
      <w:r w:rsidR="001C63BB">
        <w:rPr>
          <w:rFonts w:ascii="Times New Roman" w:hAnsi="Times New Roman"/>
          <w:b/>
          <w:color w:val="000000"/>
          <w:sz w:val="20"/>
        </w:rPr>
        <w:t xml:space="preserve">, </w:t>
      </w:r>
      <w:r w:rsidR="0008149D" w:rsidRPr="0008149D">
        <w:rPr>
          <w:rFonts w:ascii="Times New Roman" w:hAnsi="Times New Roman"/>
          <w:b/>
          <w:color w:val="000000"/>
          <w:sz w:val="20"/>
        </w:rPr>
        <w:t>którą reprezentuje:</w:t>
      </w:r>
    </w:p>
    <w:p w14:paraId="1857F8E4" w14:textId="0893C5D8" w:rsidR="0008149D" w:rsidRPr="0008149D" w:rsidRDefault="00294B53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.</w:t>
      </w:r>
      <w:r w:rsidR="001C63BB">
        <w:rPr>
          <w:rFonts w:ascii="Times New Roman" w:hAnsi="Times New Roman"/>
          <w:b/>
          <w:color w:val="000000"/>
          <w:sz w:val="20"/>
        </w:rPr>
        <w:t xml:space="preserve"> 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ECDC0" w14:textId="422A377C" w:rsidR="003112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4315C7B" w14:textId="77777777" w:rsidR="0001470A" w:rsidRPr="008D4884" w:rsidRDefault="0001470A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7071D75" w14:textId="0D9F65FE" w:rsidR="00E75199" w:rsidRPr="00E75199" w:rsidRDefault="00311284" w:rsidP="00E75199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4"/>
          <w:lang w:eastAsia="pl-PL"/>
        </w:rPr>
      </w:pPr>
      <w:r w:rsidRPr="00E7519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E75199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E75199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r w:rsidR="00E75199" w:rsidRPr="00E75199">
        <w:rPr>
          <w:rFonts w:ascii="Times New Roman" w:eastAsia="Times New Roman" w:hAnsi="Times New Roman"/>
          <w:b/>
          <w:bCs/>
          <w:color w:val="000000"/>
          <w:kern w:val="0"/>
          <w:sz w:val="22"/>
          <w:szCs w:val="24"/>
          <w:lang w:eastAsia="pl-PL"/>
        </w:rPr>
        <w:t>Modernizacja drogi wewnętrznej gminnej w miejscowości Ostrowite</w:t>
      </w:r>
      <w:r w:rsidR="00E75199">
        <w:rPr>
          <w:rFonts w:ascii="Times New Roman" w:eastAsia="Times New Roman" w:hAnsi="Times New Roman"/>
          <w:b/>
          <w:bCs/>
          <w:color w:val="000000"/>
          <w:kern w:val="0"/>
          <w:sz w:val="22"/>
          <w:szCs w:val="24"/>
          <w:lang w:eastAsia="pl-PL"/>
        </w:rPr>
        <w:t>.</w:t>
      </w:r>
    </w:p>
    <w:p w14:paraId="09EE3633" w14:textId="3D049CF3" w:rsidR="00294B53" w:rsidRPr="00E75199" w:rsidRDefault="00294B53" w:rsidP="00CB5986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E7519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Przedmiotem zamówienia jest wykonanie </w:t>
      </w:r>
      <w:r w:rsidR="00E7519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583,93 </w:t>
      </w:r>
      <w:r w:rsidRPr="00E7519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m² nawierzchni jezdni wraz z podbudowami.</w:t>
      </w:r>
    </w:p>
    <w:p w14:paraId="12A1FFD2" w14:textId="77777777" w:rsidR="00294B53" w:rsidRPr="00294B53" w:rsidRDefault="00294B53" w:rsidP="00294B53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Specyfikacja zamówienia:</w:t>
      </w:r>
    </w:p>
    <w:p w14:paraId="25F9FE76" w14:textId="77777777" w:rsidR="00E75199" w:rsidRPr="00E857AA" w:rsidRDefault="00E75199" w:rsidP="00E75199">
      <w:pPr>
        <w:pStyle w:val="Akapitzlist"/>
        <w:keepNext/>
        <w:numPr>
          <w:ilvl w:val="0"/>
          <w:numId w:val="50"/>
        </w:numPr>
        <w:spacing w:after="120" w:line="360" w:lineRule="auto"/>
        <w:jc w:val="both"/>
        <w:rPr>
          <w:rFonts w:ascii="Californian FB" w:hAnsi="Californian FB"/>
          <w:iCs/>
          <w:sz w:val="22"/>
          <w:szCs w:val="22"/>
        </w:rPr>
      </w:pPr>
      <w:bookmarkStart w:id="0" w:name="_Hlk132966502"/>
      <w:r w:rsidRPr="00E857AA">
        <w:rPr>
          <w:rFonts w:ascii="Californian FB" w:hAnsi="Californian FB"/>
          <w:iCs/>
          <w:sz w:val="22"/>
          <w:szCs w:val="22"/>
        </w:rPr>
        <w:t>odtworzenie trasy i punktów wysoko</w:t>
      </w:r>
      <w:r w:rsidRPr="00E857AA">
        <w:rPr>
          <w:rFonts w:ascii="Calibri" w:hAnsi="Calibri" w:cs="Calibri"/>
          <w:iCs/>
          <w:sz w:val="22"/>
          <w:szCs w:val="22"/>
        </w:rPr>
        <w:t>ś</w:t>
      </w:r>
      <w:r w:rsidRPr="00E857AA">
        <w:rPr>
          <w:rFonts w:ascii="Californian FB" w:hAnsi="Californian FB"/>
          <w:iCs/>
          <w:sz w:val="22"/>
          <w:szCs w:val="22"/>
        </w:rPr>
        <w:t>ciowych w terenie r</w:t>
      </w:r>
      <w:r w:rsidRPr="00E857AA">
        <w:rPr>
          <w:rFonts w:ascii="Californian FB" w:hAnsi="Californian FB" w:cs="Californian FB"/>
          <w:iCs/>
          <w:sz w:val="22"/>
          <w:szCs w:val="22"/>
        </w:rPr>
        <w:t>ó</w:t>
      </w:r>
      <w:r w:rsidRPr="00E857AA">
        <w:rPr>
          <w:rFonts w:ascii="Californian FB" w:hAnsi="Californian FB"/>
          <w:iCs/>
          <w:sz w:val="22"/>
          <w:szCs w:val="22"/>
        </w:rPr>
        <w:t>wninnym -roboty pomiarowe               -  2 kpl.</w:t>
      </w:r>
    </w:p>
    <w:p w14:paraId="02A3BF5A" w14:textId="77777777" w:rsidR="00E75199" w:rsidRPr="00E857AA" w:rsidRDefault="00E75199" w:rsidP="00E75199">
      <w:pPr>
        <w:pStyle w:val="Akapitzlist"/>
        <w:keepNext/>
        <w:numPr>
          <w:ilvl w:val="0"/>
          <w:numId w:val="50"/>
        </w:numPr>
        <w:spacing w:after="120" w:line="360" w:lineRule="auto"/>
        <w:jc w:val="both"/>
        <w:rPr>
          <w:rFonts w:ascii="Californian FB" w:hAnsi="Californian FB"/>
          <w:sz w:val="22"/>
          <w:szCs w:val="22"/>
        </w:rPr>
      </w:pPr>
      <w:bookmarkStart w:id="1" w:name="_Hlk132967127"/>
      <w:bookmarkEnd w:id="0"/>
      <w:r w:rsidRPr="00E857AA">
        <w:rPr>
          <w:rFonts w:ascii="Californian FB" w:hAnsi="Californian FB"/>
          <w:sz w:val="22"/>
          <w:szCs w:val="22"/>
        </w:rPr>
        <w:t>Wykonanie frezowania                                                                        -  210 m</w:t>
      </w:r>
      <w:r w:rsidRPr="00E857AA">
        <w:rPr>
          <w:rFonts w:ascii="Californian FB" w:hAnsi="Californian FB"/>
          <w:sz w:val="22"/>
          <w:szCs w:val="22"/>
          <w:vertAlign w:val="superscript"/>
        </w:rPr>
        <w:t>2</w:t>
      </w:r>
    </w:p>
    <w:p w14:paraId="5EF081F0" w14:textId="77777777" w:rsidR="00E75199" w:rsidRPr="00E857AA" w:rsidRDefault="00E75199" w:rsidP="00E75199">
      <w:pPr>
        <w:pStyle w:val="Akapitzlist"/>
        <w:keepNext/>
        <w:numPr>
          <w:ilvl w:val="0"/>
          <w:numId w:val="50"/>
        </w:numPr>
        <w:spacing w:after="120" w:line="360" w:lineRule="auto"/>
        <w:jc w:val="both"/>
        <w:rPr>
          <w:rFonts w:ascii="Californian FB" w:hAnsi="Californian FB"/>
          <w:iCs/>
          <w:sz w:val="22"/>
          <w:szCs w:val="22"/>
        </w:rPr>
      </w:pPr>
      <w:r w:rsidRPr="00E857AA">
        <w:rPr>
          <w:rFonts w:ascii="Californian FB" w:hAnsi="Californian FB"/>
          <w:iCs/>
          <w:sz w:val="22"/>
          <w:szCs w:val="22"/>
        </w:rPr>
        <w:t>wykonanie podbudowy zasadniczej z mieszanki niezwi</w:t>
      </w:r>
      <w:r w:rsidRPr="00E857AA">
        <w:rPr>
          <w:rFonts w:ascii="Calibri" w:hAnsi="Calibri" w:cs="Calibri"/>
          <w:iCs/>
          <w:sz w:val="22"/>
          <w:szCs w:val="22"/>
        </w:rPr>
        <w:t>ą</w:t>
      </w:r>
      <w:r w:rsidRPr="00E857AA">
        <w:rPr>
          <w:rFonts w:ascii="Californian FB" w:hAnsi="Californian FB"/>
          <w:iCs/>
          <w:sz w:val="22"/>
          <w:szCs w:val="22"/>
        </w:rPr>
        <w:t>zanej 0/31,5 mm grubo</w:t>
      </w:r>
      <w:r w:rsidRPr="00E857AA">
        <w:rPr>
          <w:rFonts w:ascii="Calibri" w:hAnsi="Calibri" w:cs="Calibri"/>
          <w:iCs/>
          <w:sz w:val="22"/>
          <w:szCs w:val="22"/>
        </w:rPr>
        <w:t>ś</w:t>
      </w:r>
      <w:r w:rsidRPr="00E857AA">
        <w:rPr>
          <w:rFonts w:ascii="Californian FB" w:hAnsi="Californian FB"/>
          <w:iCs/>
          <w:sz w:val="22"/>
          <w:szCs w:val="22"/>
        </w:rPr>
        <w:t xml:space="preserve">ci </w:t>
      </w:r>
      <w:r w:rsidRPr="00E857AA">
        <w:rPr>
          <w:rFonts w:ascii="Calibri" w:hAnsi="Calibri" w:cs="Calibri"/>
          <w:iCs/>
          <w:sz w:val="22"/>
          <w:szCs w:val="22"/>
        </w:rPr>
        <w:t>ś</w:t>
      </w:r>
      <w:r w:rsidRPr="00E857AA">
        <w:rPr>
          <w:rFonts w:ascii="Californian FB" w:hAnsi="Californian FB"/>
          <w:iCs/>
          <w:sz w:val="22"/>
          <w:szCs w:val="22"/>
        </w:rPr>
        <w:t>rednio 20 cm wraz z zag</w:t>
      </w:r>
      <w:r w:rsidRPr="00E857AA">
        <w:rPr>
          <w:rFonts w:ascii="Calibri" w:hAnsi="Calibri" w:cs="Calibri"/>
          <w:iCs/>
          <w:sz w:val="22"/>
          <w:szCs w:val="22"/>
        </w:rPr>
        <w:t>ę</w:t>
      </w:r>
      <w:r w:rsidRPr="00E857AA">
        <w:rPr>
          <w:rFonts w:ascii="Californian FB" w:hAnsi="Californian FB"/>
          <w:iCs/>
          <w:sz w:val="22"/>
          <w:szCs w:val="22"/>
        </w:rPr>
        <w:t>szczeniem i profilowaniem                                                -309 m</w:t>
      </w:r>
      <w:r w:rsidRPr="00E857AA">
        <w:rPr>
          <w:rFonts w:ascii="Californian FB" w:hAnsi="Californian FB"/>
          <w:iCs/>
          <w:sz w:val="22"/>
          <w:szCs w:val="22"/>
          <w:vertAlign w:val="superscript"/>
        </w:rPr>
        <w:t>2</w:t>
      </w:r>
    </w:p>
    <w:p w14:paraId="4BB5AE67" w14:textId="77777777" w:rsidR="00E75199" w:rsidRPr="00E857AA" w:rsidRDefault="00E75199" w:rsidP="00E75199">
      <w:pPr>
        <w:pStyle w:val="Akapitzlist"/>
        <w:rPr>
          <w:rFonts w:ascii="Californian FB" w:hAnsi="Californian FB"/>
          <w:sz w:val="22"/>
          <w:szCs w:val="22"/>
        </w:rPr>
      </w:pPr>
      <w:r w:rsidRPr="00E857AA">
        <w:rPr>
          <w:rFonts w:ascii="Californian FB" w:hAnsi="Californian FB"/>
          <w:sz w:val="22"/>
          <w:szCs w:val="22"/>
        </w:rPr>
        <w:t xml:space="preserve">oczyszczenie warstw konstrukcyjnych bitumicznych                           </w:t>
      </w:r>
      <w:r w:rsidRPr="00E857AA">
        <w:rPr>
          <w:rFonts w:ascii="Californian FB" w:hAnsi="Californian FB"/>
          <w:iCs/>
          <w:sz w:val="22"/>
          <w:szCs w:val="22"/>
        </w:rPr>
        <w:t>-583,93m</w:t>
      </w:r>
      <w:r w:rsidRPr="00E857AA">
        <w:rPr>
          <w:rFonts w:ascii="Californian FB" w:hAnsi="Californian FB"/>
          <w:iCs/>
          <w:sz w:val="22"/>
          <w:szCs w:val="22"/>
          <w:vertAlign w:val="superscript"/>
        </w:rPr>
        <w:t>2</w:t>
      </w:r>
    </w:p>
    <w:p w14:paraId="13F08A93" w14:textId="77777777" w:rsidR="00E75199" w:rsidRPr="00E857AA" w:rsidRDefault="00E75199" w:rsidP="00E75199">
      <w:pPr>
        <w:pStyle w:val="Akapitzlist"/>
        <w:keepNext/>
        <w:numPr>
          <w:ilvl w:val="0"/>
          <w:numId w:val="50"/>
        </w:numPr>
        <w:spacing w:after="120" w:line="360" w:lineRule="auto"/>
        <w:jc w:val="both"/>
        <w:rPr>
          <w:rFonts w:ascii="Californian FB" w:hAnsi="Californian FB"/>
          <w:i/>
          <w:sz w:val="22"/>
          <w:szCs w:val="22"/>
        </w:rPr>
      </w:pPr>
      <w:r w:rsidRPr="00E857AA">
        <w:rPr>
          <w:rFonts w:ascii="Californian FB" w:hAnsi="Californian FB"/>
          <w:iCs/>
          <w:sz w:val="22"/>
          <w:szCs w:val="22"/>
        </w:rPr>
        <w:t>skropienie warstw konstrukcyjnych bitumicznych</w:t>
      </w:r>
      <w:r w:rsidRPr="00E857AA">
        <w:rPr>
          <w:rFonts w:ascii="Californian FB" w:hAnsi="Californian FB"/>
          <w:i/>
          <w:sz w:val="22"/>
          <w:szCs w:val="22"/>
        </w:rPr>
        <w:t xml:space="preserve">                                </w:t>
      </w:r>
      <w:r w:rsidRPr="00E857AA">
        <w:rPr>
          <w:rFonts w:ascii="Californian FB" w:hAnsi="Californian FB"/>
          <w:iCs/>
          <w:sz w:val="22"/>
          <w:szCs w:val="22"/>
        </w:rPr>
        <w:t>-583,93m</w:t>
      </w:r>
      <w:r w:rsidRPr="00E857AA">
        <w:rPr>
          <w:rFonts w:ascii="Californian FB" w:hAnsi="Californian FB"/>
          <w:iCs/>
          <w:sz w:val="22"/>
          <w:szCs w:val="22"/>
          <w:vertAlign w:val="superscript"/>
        </w:rPr>
        <w:t>2</w:t>
      </w:r>
    </w:p>
    <w:bookmarkEnd w:id="1"/>
    <w:p w14:paraId="0E00E520" w14:textId="77777777" w:rsidR="00E75199" w:rsidRPr="00E857AA" w:rsidRDefault="00E75199" w:rsidP="00E75199">
      <w:pPr>
        <w:pStyle w:val="Akapitzlist"/>
        <w:rPr>
          <w:rFonts w:ascii="Californian FB" w:hAnsi="Californian FB"/>
          <w:sz w:val="22"/>
          <w:szCs w:val="22"/>
        </w:rPr>
      </w:pPr>
      <w:r w:rsidRPr="00E857AA">
        <w:rPr>
          <w:rFonts w:ascii="Californian FB" w:hAnsi="Californian FB"/>
          <w:sz w:val="22"/>
          <w:szCs w:val="22"/>
        </w:rPr>
        <w:t xml:space="preserve">wykonanie warstwy </w:t>
      </w:r>
      <w:r w:rsidRPr="00E857AA">
        <w:rPr>
          <w:rFonts w:ascii="Calibri" w:hAnsi="Calibri" w:cs="Calibri"/>
          <w:sz w:val="22"/>
          <w:szCs w:val="22"/>
        </w:rPr>
        <w:t>ś</w:t>
      </w:r>
      <w:r w:rsidRPr="00E857AA">
        <w:rPr>
          <w:rFonts w:ascii="Californian FB" w:hAnsi="Californian FB"/>
          <w:sz w:val="22"/>
          <w:szCs w:val="22"/>
        </w:rPr>
        <w:t xml:space="preserve">cieralnej z AC 11S </w:t>
      </w:r>
      <w:r w:rsidRPr="00E857AA">
        <w:rPr>
          <w:rFonts w:ascii="Calibri" w:hAnsi="Calibri" w:cs="Calibri"/>
          <w:sz w:val="22"/>
          <w:szCs w:val="22"/>
        </w:rPr>
        <w:t>ś</w:t>
      </w:r>
      <w:r w:rsidRPr="00E857AA">
        <w:rPr>
          <w:rFonts w:ascii="Californian FB" w:hAnsi="Californian FB"/>
          <w:sz w:val="22"/>
          <w:szCs w:val="22"/>
        </w:rPr>
        <w:t>rednia grubo</w:t>
      </w:r>
      <w:r w:rsidRPr="00E857AA">
        <w:rPr>
          <w:rFonts w:ascii="Calibri" w:hAnsi="Calibri" w:cs="Calibri"/>
          <w:sz w:val="22"/>
          <w:szCs w:val="22"/>
        </w:rPr>
        <w:t>ść</w:t>
      </w:r>
      <w:r w:rsidRPr="00E857AA">
        <w:rPr>
          <w:rFonts w:ascii="Californian FB" w:hAnsi="Californian FB"/>
          <w:sz w:val="22"/>
          <w:szCs w:val="22"/>
        </w:rPr>
        <w:t xml:space="preserve"> 5cm              </w:t>
      </w:r>
      <w:r w:rsidRPr="00E857AA">
        <w:rPr>
          <w:rFonts w:ascii="Californian FB" w:hAnsi="Californian FB"/>
          <w:iCs/>
          <w:sz w:val="22"/>
          <w:szCs w:val="22"/>
        </w:rPr>
        <w:t>-583,93m</w:t>
      </w:r>
      <w:r w:rsidRPr="00E857AA">
        <w:rPr>
          <w:rFonts w:ascii="Californian FB" w:hAnsi="Californian FB"/>
          <w:iCs/>
          <w:sz w:val="22"/>
          <w:szCs w:val="22"/>
          <w:vertAlign w:val="superscript"/>
        </w:rPr>
        <w:t>2</w:t>
      </w:r>
    </w:p>
    <w:p w14:paraId="33E4FA8A" w14:textId="708CBCC4" w:rsidR="00311284" w:rsidRPr="007D11EB" w:rsidRDefault="00311284" w:rsidP="00294B53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726C4464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2ECB315C" w14:textId="1F4E3C8A" w:rsidR="0001470A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5E7C566" w14:textId="77777777" w:rsidR="00067F5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alizowania przedmiotu  umowy  w sposób jak najmniej uciążliwy dla osób trzecich oraz zapewnienia</w:t>
      </w:r>
    </w:p>
    <w:p w14:paraId="0E734EA1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19929F73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BFAAD63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D5A5186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335C2A6" w14:textId="77777777" w:rsidR="00294B53" w:rsidRDefault="00294B53" w:rsidP="00294B53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13B5B7E" w14:textId="77777777" w:rsidR="00067F5F" w:rsidRDefault="00067F5F" w:rsidP="00E75199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9C97FA0" w14:textId="77777777" w:rsidR="00067F5F" w:rsidRDefault="00067F5F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60E7E2F" w14:textId="6D31C7C3" w:rsidR="00311284" w:rsidRPr="00856E0F" w:rsidRDefault="00311284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6AA0D314" w14:textId="731A8CD8" w:rsidR="0008149D" w:rsidRPr="00067F5F" w:rsidRDefault="00311284" w:rsidP="00067F5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późn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.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BD7EBB4" w14:textId="5A8B59F9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Obowiązki Wykonawcy dotyczące stosowanych materiałów i urządzeń :</w:t>
      </w:r>
    </w:p>
    <w:p w14:paraId="157A20B3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wykonać Przedmiot Umowy z materiałów własnych, za których zakup, transport, rozładunek i składowanie odpowiada,</w:t>
      </w:r>
    </w:p>
    <w:p w14:paraId="3E83C1C9" w14:textId="69718E8A" w:rsidR="00311284" w:rsidRPr="00C32425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ateriały dostarczane przez Wykonawcę powinny odpowiadać wymogom wyrobów dopuszczonych do obrotu i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stosowania w budownictwie, określonym odpowiednimi przepisami, a także wymaganiami co do jakości, </w:t>
      </w:r>
    </w:p>
    <w:p w14:paraId="5FADFF4E" w14:textId="063FBEE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Z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miana materiałów w zakresie ich parametrów technicznych oraz właściwości użytkowych może nastąpić jedynie w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rzypadku zaistnienia szczególnych przyczyn zasługujących na uwzględnienie, zgodnie z pkt. 4 poniżej,</w:t>
      </w:r>
    </w:p>
    <w:p w14:paraId="31283186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 i  urządzenia dostarczane przez Wykonawcę powinny posiadać pisemne atesty, certyfikaty i gwarancje producenta lub sprzedawcy, które Wykonawca zobowiązany jest okazać na każde żądanie Zamawiającego. </w:t>
      </w:r>
    </w:p>
    <w:p w14:paraId="6E00A184" w14:textId="190E4FB1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3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619E5ED" w14:textId="47317BA2" w:rsidR="009E5F05" w:rsidRPr="00067F5F" w:rsidRDefault="00311284" w:rsidP="00067F5F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</w:t>
      </w:r>
      <w:r w:rsidR="001C63BB">
        <w:rPr>
          <w:rFonts w:eastAsia="Calibri"/>
          <w:sz w:val="20"/>
          <w:lang w:eastAsia="en-US"/>
        </w:rPr>
        <w:t> </w:t>
      </w:r>
      <w:r w:rsidRPr="00856E0F">
        <w:rPr>
          <w:rFonts w:eastAsia="Calibri"/>
          <w:sz w:val="20"/>
          <w:lang w:eastAsia="en-US"/>
        </w:rPr>
        <w:t>realizacji Przedmiotu Umowy.</w:t>
      </w: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54006A8E" w14:textId="77777777" w:rsidR="00294B53" w:rsidRDefault="00294B53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D5FE739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4DBA7EF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E65CC28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043F6CB3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12F5FFE4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34136122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0CAAB40F" w14:textId="77777777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5F6C382C" w14:textId="668235DC" w:rsidR="0008149D" w:rsidRDefault="00311284" w:rsidP="00067F5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21331A19" w14:textId="201B059A" w:rsidR="009E5F05" w:rsidRDefault="00335DCA" w:rsidP="00335DC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14449D82" w14:textId="77777777" w:rsidR="009E5F05" w:rsidRDefault="009E5F05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26AD345" w14:textId="29A0E5A9" w:rsidR="0001470A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2F926CE5" w14:textId="1C973EB1" w:rsidR="0001470A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5639D6FB" w14:textId="735F0FE9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</w:t>
      </w:r>
      <w:r w:rsidR="00067F5F">
        <w:rPr>
          <w:rFonts w:ascii="Times New Roman" w:eastAsia="Calibri" w:hAnsi="Times New Roman"/>
          <w:color w:val="auto"/>
          <w:kern w:val="0"/>
          <w:sz w:val="20"/>
          <w:lang w:eastAsia="en-US"/>
        </w:rPr>
        <w:t>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0AA89ACC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ermin rozpoczęcia Robót ustala się nie później niż </w:t>
      </w:r>
      <w:r w:rsidR="00067F5F">
        <w:rPr>
          <w:rFonts w:ascii="Times New Roman" w:eastAsia="Calibri" w:hAnsi="Times New Roman"/>
          <w:color w:val="auto"/>
          <w:kern w:val="0"/>
          <w:sz w:val="20"/>
          <w:lang w:eastAsia="en-US"/>
        </w:rPr>
        <w:t>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przekazania terenu budowy.</w:t>
      </w:r>
    </w:p>
    <w:p w14:paraId="5F2D689B" w14:textId="02CD01B0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2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294B5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1</w:t>
      </w:r>
      <w:r w:rsidR="00E7519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0 lipca </w:t>
      </w:r>
      <w:r w:rsidR="00294B5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2025 </w:t>
      </w:r>
      <w:r w:rsidR="009E5F05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roku.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AD45F4B" w14:textId="0DC68087" w:rsidR="0001470A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3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4" w:name="_Ref431835082"/>
      <w:bookmarkEnd w:id="3"/>
    </w:p>
    <w:p w14:paraId="5466C291" w14:textId="77777777" w:rsidR="00311284" w:rsidRPr="00067F5F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4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5" w:name="_Ref431835146"/>
    </w:p>
    <w:p w14:paraId="21BD18D2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5DA1799" w14:textId="77777777" w:rsidR="00E75199" w:rsidRDefault="00E75199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17534FD" w14:textId="77777777" w:rsidR="00E75199" w:rsidRDefault="00E75199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9C612A9" w14:textId="77777777" w:rsidR="00E75199" w:rsidRDefault="00E75199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3745879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D86AA8C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5FB0F4D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6C66B38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10F70C1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694AE79" w14:textId="77777777" w:rsidR="00067F5F" w:rsidRPr="008D4884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</w:p>
    <w:bookmarkEnd w:id="5"/>
    <w:p w14:paraId="615D7E09" w14:textId="78F7F506" w:rsidR="00311284" w:rsidRPr="007102AC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1E592F3B" w14:textId="3C63A040" w:rsidR="0008149D" w:rsidRPr="00067F5F" w:rsidRDefault="00311284" w:rsidP="00067F5F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6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6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1BF4AF02" w14:textId="1576E060" w:rsidR="009E5F05" w:rsidRPr="00A719D5" w:rsidRDefault="00311284" w:rsidP="00A719D5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51DA858" w14:textId="3EC6C4E9" w:rsidR="009E5F05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1BD5A661" w14:textId="1DFE8944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7" w:name="_Ref430013861"/>
      <w:bookmarkStart w:id="8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294B5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294B53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……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7"/>
      <w:bookmarkEnd w:id="8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16250AB7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067F5F">
        <w:rPr>
          <w:rFonts w:ascii="Times New Roman" w:eastAsia="Calibri" w:hAnsi="Times New Roman"/>
          <w:color w:val="auto"/>
          <w:kern w:val="0"/>
          <w:sz w:val="20"/>
          <w:lang w:eastAsia="en-US"/>
        </w:rPr>
        <w:t>14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1D8218F7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7D51B8AB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32E1EC75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493CD3ED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035D00F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3E62D85D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split payment, zgodnie z art. 108a ust. 1a ustawy z dnia 11 marca 2004 r. o podatku od towarów i usług (Dz. U. z 2022 r., poz. 931 ze zm.). </w:t>
      </w:r>
    </w:p>
    <w:p w14:paraId="05F1153F" w14:textId="5AFBC8DF" w:rsidR="00D67957" w:rsidRPr="00067F5F" w:rsidRDefault="00D67957" w:rsidP="00067F5F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  <w:r w:rsidRPr="00067F5F">
        <w:rPr>
          <w:sz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03DCF20" w14:textId="6A7CE2E7" w:rsidR="00B668A5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D67957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9E5F05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</w:t>
      </w:r>
      <w:r w:rsidRPr="009E5F0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30B9147B" w14:textId="44F5FC72" w:rsidR="002548B3" w:rsidRPr="0001470A" w:rsidRDefault="00311284" w:rsidP="0001470A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67B92755" w14:textId="77777777" w:rsidR="00067F5F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</w:t>
      </w:r>
    </w:p>
    <w:p w14:paraId="7FBF2984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56026C24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0D146A9F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52AB03F1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26E685AF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02B5D644" w14:textId="05C30D6B" w:rsidR="00311284" w:rsidRPr="008D4884" w:rsidRDefault="00311284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1C2D96E4" w14:textId="088B3D30" w:rsidR="00311284" w:rsidRPr="00067F5F" w:rsidRDefault="00311284" w:rsidP="00067F5F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  <w:r w:rsidRPr="00067F5F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067F5F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067F5F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067F5F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9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6463BC4C" w14:textId="2B7F5544" w:rsidR="00A33C3C" w:rsidRPr="0001470A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mawiający zapłaci Wykonawcy wynagrodzenie za roboty wykonane do dnia odstąpienia, pomniejszone o roszczenia Zamawiającego z tytułu kar umownych oraz ewentualne roszczenia o obniżenie ceny na podstawie rękojmi i gwarancji lub 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686015B5" w14:textId="0C81A740" w:rsidR="008D2A73" w:rsidRPr="00067F5F" w:rsidRDefault="008D2A73" w:rsidP="00067F5F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</w:t>
      </w:r>
      <w:r w:rsidR="00067F5F">
        <w:rPr>
          <w:rFonts w:ascii="Times New Roman" w:hAnsi="Times New Roman"/>
          <w:color w:val="000000" w:themeColor="text1"/>
          <w:sz w:val="20"/>
          <w:shd w:val="clear" w:color="auto" w:fill="FFFFFF"/>
        </w:rPr>
        <w:t>.</w:t>
      </w:r>
    </w:p>
    <w:p w14:paraId="47084E4B" w14:textId="77777777" w:rsidR="007D11EB" w:rsidRPr="007D11EB" w:rsidRDefault="007D11EB" w:rsidP="00856E0F">
      <w:pPr>
        <w:suppressAutoHyphens w:val="0"/>
        <w:autoSpaceDN/>
        <w:spacing w:before="0" w:after="120" w:line="276" w:lineRule="auto"/>
        <w:ind w:left="709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836CA8" w14:textId="6327C286" w:rsidR="00311284" w:rsidRDefault="00311284" w:rsidP="00856E0F">
      <w:pPr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GWARANCJA, RĘKOJMIA I ODPOWIEDZIALNOŚĆ WYKONAWCY</w:t>
      </w:r>
    </w:p>
    <w:p w14:paraId="4EF6D4C3" w14:textId="77777777" w:rsidR="0001470A" w:rsidRDefault="0001470A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75E890B" w14:textId="77777777" w:rsidR="002202C8" w:rsidRPr="008D4884" w:rsidRDefault="002202C8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EE2C48" w14:textId="4CA355E5" w:rsidR="00311284" w:rsidRPr="002202C8" w:rsidRDefault="00311284" w:rsidP="006F136F">
      <w:pPr>
        <w:numPr>
          <w:ilvl w:val="0"/>
          <w:numId w:val="2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Wy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k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onawca odpowiada za wady przedmiotu umowy z tytułu rękojmi według zasad określonych w Kodeksie Cywilnym z</w:t>
      </w:r>
      <w:r w:rsidR="001C63BB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 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astrzeżeniem poniższych zapisów. Odpowiedzialność ta obejmuje  całość p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r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edmiotu umowy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</w:p>
    <w:p w14:paraId="34BEF897" w14:textId="5DADA752" w:rsidR="00856E0F" w:rsidRPr="0008149D" w:rsidRDefault="00311284" w:rsidP="0008149D">
      <w:pPr>
        <w:pStyle w:val="Ustp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sz w:val="20"/>
        </w:rPr>
      </w:pPr>
      <w:bookmarkStart w:id="10" w:name="_Hlk49249464"/>
      <w:bookmarkStart w:id="11" w:name="_Ref431842166"/>
      <w:r w:rsidRPr="00BD05F1">
        <w:rPr>
          <w:rFonts w:ascii="Times New Roman" w:hAnsi="Times New Roman"/>
          <w:sz w:val="20"/>
          <w:szCs w:val="20"/>
        </w:rPr>
        <w:t xml:space="preserve">Wykonawca udziela Zamawiającemu gwarancji jakości  </w:t>
      </w:r>
      <w:r w:rsidR="007102AC">
        <w:rPr>
          <w:rFonts w:ascii="Times New Roman" w:hAnsi="Times New Roman"/>
          <w:sz w:val="20"/>
          <w:szCs w:val="20"/>
        </w:rPr>
        <w:t xml:space="preserve">na </w:t>
      </w:r>
      <w:r w:rsidRPr="00BD05F1">
        <w:rPr>
          <w:rFonts w:ascii="Times New Roman" w:hAnsi="Times New Roman"/>
          <w:sz w:val="20"/>
          <w:szCs w:val="20"/>
        </w:rPr>
        <w:t xml:space="preserve">roboty i materiały. W ramach udzielonej gwarancji Wykonawca zobowiązany jest do usunięcia wad fizycznych lub prawnych albo dostarczenia nowej rzeczy. Termin gwarancji jakości na </w:t>
      </w:r>
    </w:p>
    <w:p w14:paraId="63876D82" w14:textId="7E46AF2E" w:rsidR="009E5F05" w:rsidRPr="004E48BC" w:rsidRDefault="00311284" w:rsidP="0008149D">
      <w:pPr>
        <w:pStyle w:val="Ustp"/>
        <w:tabs>
          <w:tab w:val="clear" w:pos="1080"/>
        </w:tabs>
        <w:spacing w:line="276" w:lineRule="auto"/>
        <w:ind w:left="709" w:firstLine="0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  <w:szCs w:val="20"/>
        </w:rPr>
        <w:t xml:space="preserve">roboty budowlane i materiały ustala się na okres </w:t>
      </w:r>
      <w:r w:rsidR="009E5F05">
        <w:rPr>
          <w:rFonts w:ascii="Times New Roman" w:hAnsi="Times New Roman"/>
          <w:b/>
          <w:bCs/>
          <w:sz w:val="20"/>
          <w:szCs w:val="20"/>
        </w:rPr>
        <w:t>24</w:t>
      </w:r>
      <w:r w:rsidRPr="00BD05F1">
        <w:rPr>
          <w:rFonts w:ascii="Times New Roman" w:hAnsi="Times New Roman"/>
          <w:b/>
          <w:bCs/>
          <w:sz w:val="20"/>
          <w:szCs w:val="20"/>
        </w:rPr>
        <w:t xml:space="preserve"> miesięcy</w:t>
      </w:r>
      <w:r w:rsidRPr="00BD05F1">
        <w:rPr>
          <w:rFonts w:ascii="Times New Roman" w:hAnsi="Times New Roman"/>
          <w:sz w:val="20"/>
          <w:szCs w:val="20"/>
        </w:rPr>
        <w:t xml:space="preserve"> (liczony od dnia odbioru końcowego</w:t>
      </w:r>
      <w:bookmarkEnd w:id="10"/>
      <w:r w:rsidR="00BD05F1">
        <w:rPr>
          <w:rFonts w:ascii="Times New Roman" w:hAnsi="Times New Roman"/>
          <w:sz w:val="20"/>
          <w:szCs w:val="20"/>
        </w:rPr>
        <w:t>)</w:t>
      </w:r>
      <w:r w:rsidR="00384730">
        <w:rPr>
          <w:rFonts w:ascii="Times New Roman" w:hAnsi="Times New Roman"/>
          <w:sz w:val="20"/>
          <w:szCs w:val="20"/>
        </w:rPr>
        <w:t xml:space="preserve">, natomiast  na </w:t>
      </w:r>
      <w:r w:rsidR="001C63BB">
        <w:rPr>
          <w:rFonts w:ascii="Times New Roman" w:hAnsi="Times New Roman"/>
          <w:sz w:val="20"/>
          <w:szCs w:val="20"/>
        </w:rPr>
        <w:t> </w:t>
      </w:r>
      <w:r w:rsidR="00384730" w:rsidRPr="007102AC">
        <w:rPr>
          <w:rFonts w:ascii="Times New Roman" w:hAnsi="Times New Roman"/>
          <w:sz w:val="20"/>
          <w:szCs w:val="20"/>
        </w:rPr>
        <w:t xml:space="preserve">urządzenia min. 24 miesiące  nie  krótszej </w:t>
      </w:r>
      <w:r w:rsidR="00384730">
        <w:rPr>
          <w:rFonts w:ascii="Times New Roman" w:hAnsi="Times New Roman"/>
          <w:sz w:val="20"/>
          <w:szCs w:val="20"/>
        </w:rPr>
        <w:t>jednak  niż  gwarancja producenta.</w:t>
      </w:r>
    </w:p>
    <w:p w14:paraId="520D7018" w14:textId="6CE4C9CC" w:rsidR="00311284" w:rsidRPr="00BD05F1" w:rsidRDefault="00311284" w:rsidP="006F136F">
      <w:pPr>
        <w:pStyle w:val="Ustp"/>
        <w:numPr>
          <w:ilvl w:val="0"/>
          <w:numId w:val="26"/>
        </w:numPr>
        <w:spacing w:line="276" w:lineRule="auto"/>
        <w:ind w:left="709" w:hanging="567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</w:rPr>
        <w:t>W ramach udzielonej gwarancji Wykonawca zobowiązany jest do usunięcia wad fizycznych albo dostarczenia nowej rzeczy. Jeżeli w ramach usunięcia wady nastąpi wymiana danego elementu robót lub urządzenia lub elementu wyposażenia, termin gwarancji biegnie dla tego elementu Robót, urządzenia lub elementu wyposażenia na nowo, począwszy od dnia wymiany.</w:t>
      </w:r>
      <w:bookmarkEnd w:id="11"/>
    </w:p>
    <w:p w14:paraId="651B0951" w14:textId="77777777" w:rsidR="00067F5F" w:rsidRDefault="00311284" w:rsidP="00856E0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obowiązany jest w chwili dokonywania odbioru końcowego przekazać Zamawiającemu dokumenty gwarancyjne producentów lub sprzedawców na materiały i urządzenia </w:t>
      </w:r>
      <w:r w:rsidRPr="008D4884">
        <w:rPr>
          <w:rFonts w:ascii="Times New Roman" w:eastAsia="Calibri" w:hAnsi="Times New Roman"/>
          <w:color w:val="FF0000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rzystane przy wykonywaniu Umowy, jeżeli </w:t>
      </w:r>
    </w:p>
    <w:p w14:paraId="3AE7F639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B3512BF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782373B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81A2D80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7FACAB1" w14:textId="498D9857" w:rsidR="00186CFB" w:rsidRPr="00856E0F" w:rsidRDefault="00311284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aka gwarancja została udzielona. Jeżeli stosunek prawny gwarancji obowiązujący pomiędzy Wykonawcą i gwarantem </w:t>
      </w:r>
      <w:r w:rsidRPr="009E5F05">
        <w:rPr>
          <w:rFonts w:ascii="Times New Roman" w:eastAsia="Calibri" w:hAnsi="Times New Roman"/>
          <w:color w:val="auto"/>
          <w:kern w:val="0"/>
          <w:sz w:val="20"/>
          <w:lang w:eastAsia="en-US"/>
        </w:rPr>
        <w:t>tego wymaga, Wykonawca zobowiązany jest przenieść na Zamawiającego przysługujące mu uprawnienia z tytułu gwarancji.</w:t>
      </w:r>
    </w:p>
    <w:p w14:paraId="513FDFED" w14:textId="549014F6" w:rsidR="0008149D" w:rsidRPr="00067F5F" w:rsidRDefault="00311284" w:rsidP="00067F5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Gwarancja Wykonawcy nie ogranicza, nie zawiesza i nie wyłącza gwarancji każdego producenta, udzielonej na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oszczególne produkty dostarczone w ramach realizacji Przedmiotu Umowy.</w:t>
      </w:r>
    </w:p>
    <w:p w14:paraId="16F41DED" w14:textId="699CEFD1" w:rsidR="00D67957" w:rsidRPr="00B668A5" w:rsidRDefault="00311284" w:rsidP="00B668A5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głoszenia z tytułu rękojmi i gwarancji będą przekazywane Wykonawcy niezależnie od tego, czy podmiotem zobowiązanym jest Wykonawca czy producent dostarczonych produktów.</w:t>
      </w:r>
    </w:p>
    <w:p w14:paraId="7D3AAC8A" w14:textId="77777777" w:rsidR="00311284" w:rsidRPr="008D4884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strzega sobie prawo dochodzenia roszczeń z tytułu rękojmi za wady zgodnie z przepisami kodeksu cywilnego , niezależnie od uprawnień wynikających z gwarancji jakości .   </w:t>
      </w:r>
    </w:p>
    <w:p w14:paraId="4EFA126F" w14:textId="3F4A2A50" w:rsidR="00311284" w:rsidRPr="00C30436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Bieg okresu rękojmi rozpoczyna się od dnia odbioru końcowego 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i wynosi lat</w:t>
      </w:r>
      <w:bookmarkStart w:id="12" w:name="_Ref431813754"/>
      <w:r w:rsidR="00C30436"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2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</w:t>
      </w:r>
    </w:p>
    <w:p w14:paraId="6AA2002B" w14:textId="32EA6C1B" w:rsidR="00311284" w:rsidRPr="00186CFB" w:rsidRDefault="00311284" w:rsidP="0062261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O wadach, które ujawnią się w okresie gwarancji i rękojmi, Zamawiający zobowiązany jest zawiadomić Wykonawcę w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formie pisemnej w terminie 30 dni od ich ujawnienia. Wady ujawnione w trakcie procedury odbioru, jeżeli zgodnie z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ą nie stanowią podstawy do odmowy dokonania odbioru, będą również usuwane w ramach udzielonej gwarancji. Zawiadomienie o wadzie może być dokonane w każdej formie i jest zawsze skuteczne, jeżeli zostanie dokonane na piś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ie </w:t>
      </w:r>
      <w:r w:rsid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i dostarczone na adres</w:t>
      </w:r>
      <w:r w:rsidR="0062261B" w:rsidRPr="0062261B">
        <w:rPr>
          <w:rFonts w:ascii="Times New Roman" w:hAnsi="Times New Roman"/>
          <w:b/>
          <w:color w:val="000000"/>
          <w:sz w:val="20"/>
        </w:rPr>
        <w:t xml:space="preserve"> </w:t>
      </w:r>
      <w:r w:rsidR="00294B53">
        <w:rPr>
          <w:rFonts w:ascii="Times New Roman" w:hAnsi="Times New Roman"/>
          <w:b/>
          <w:color w:val="000000"/>
          <w:sz w:val="20"/>
        </w:rPr>
        <w:t>……………..</w:t>
      </w:r>
      <w:r w:rsidR="0062261B">
        <w:rPr>
          <w:rFonts w:ascii="Times New Roman" w:hAnsi="Times New Roman"/>
          <w:b/>
          <w:color w:val="000000"/>
          <w:sz w:val="20"/>
        </w:rPr>
        <w:t xml:space="preserve"> 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zostanie </w:t>
      </w:r>
      <w:r w:rsidR="00E44E5D"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wysłane faksem na numer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294B53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..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pocztą elektroniczna na adres e-mai</w:t>
      </w:r>
      <w:bookmarkEnd w:id="12"/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l</w:t>
      </w:r>
      <w:r w:rsidR="00294B53">
        <w:rPr>
          <w:rFonts w:ascii="Times New Roman" w:eastAsia="Calibri" w:hAnsi="Times New Roman"/>
          <w:color w:val="auto"/>
          <w:kern w:val="0"/>
          <w:sz w:val="20"/>
          <w:lang w:eastAsia="en-US"/>
        </w:rPr>
        <w:t>:………………</w:t>
      </w:r>
    </w:p>
    <w:p w14:paraId="11BADFA0" w14:textId="39669A6C" w:rsidR="00140694" w:rsidRPr="0001470A" w:rsidRDefault="00311284" w:rsidP="0001470A">
      <w:pPr>
        <w:numPr>
          <w:ilvl w:val="0"/>
          <w:numId w:val="26"/>
        </w:numPr>
        <w:tabs>
          <w:tab w:val="left" w:pos="284"/>
        </w:tabs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3" w:name="_Ref43181377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usunąć zgłoszoną wadę lub dostarczyć nową rzecz w możliwie najkrótszym czasie, lecz nie dłuższym niż 7 dni od daty zgłoszenia.</w:t>
      </w:r>
      <w:bookmarkEnd w:id="13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żeli z uwagi na złożony charakter ujawnionej wady oraz uwarunkowania techniczne usunięcie wady nie będzie możliwe lub celowe w terminie 7 dni, Zamawiający wyznaczy Wykonawcy inny dłuższy termin na usunięcie wady. </w:t>
      </w:r>
    </w:p>
    <w:p w14:paraId="6C6E7496" w14:textId="2FBB193C" w:rsidR="004E48BC" w:rsidRPr="00140694" w:rsidRDefault="00311284" w:rsidP="00140694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Usunięcie wad lub dostarczenie nowej rzeczy powinno być s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, ponosi Wykonawca. Dotyczy to gwarancji i rękojmi. </w:t>
      </w:r>
    </w:p>
    <w:p w14:paraId="7D67D39D" w14:textId="7B9FC7BC" w:rsidR="00BD05F1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, jeśli Wykonawca nie usunie wad  w terminie, o którym mowa w ust. 11, wady te usunie Zamawiający na koszt i rachunek Wykonawcy. W tym celu Zamawiający może wady usunąć osobiście lub zlecić ich usunięcie podmiotowi </w:t>
      </w:r>
      <w:r w:rsidRPr="002F09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rzeciemu- zarówno w przypadku wad z tytułu rękojmi jak i gwarancji . W takiej sytuacji Wykonawca nie może powoływać się na fakt dokonania naprawy, jako na podstawę do wygaśnięcia udzielonej przez niego gwarancji. </w:t>
      </w:r>
    </w:p>
    <w:p w14:paraId="01472D47" w14:textId="18672086" w:rsidR="00856E0F" w:rsidRPr="00A9065C" w:rsidRDefault="00311284" w:rsidP="00A906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terminie 30 dni kalendarzowych przed upływem terminu gwarancji jakości  Zamawiający wraz z   Wykonawcą dokonają    przeglądu gwarancyjnego przedmiotu umowy  okoliczność którego zostanie sporządzony protokół z  przeglądu. </w:t>
      </w:r>
    </w:p>
    <w:p w14:paraId="1712EF78" w14:textId="6ABC0FB8" w:rsidR="00311284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2F094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wca jest zobowiązany wykryte wady usunąć na swój koszt w ramach  gwarancji w terminie ustalonym w tym   protokole. Zapis ten ma odpowiednie zastosowanie w przypadku rękojmi , jeśli okres rękojmi jest dłuższy niż okres gwarancji . </w:t>
      </w:r>
    </w:p>
    <w:p w14:paraId="4C79995F" w14:textId="77777777" w:rsidR="00311284" w:rsidRPr="008D4884" w:rsidRDefault="00311284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FFDB5FD" w14:textId="77580AB8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pływ okresu  gwarancji, czy rękojmi  nie zwalnia Wykonawcy z odpowiedzialności za wady, jeżeli wady zostały   ujawnione przed  upływem tych okresów.</w:t>
      </w:r>
    </w:p>
    <w:p w14:paraId="733B9B00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108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B64503" w14:textId="77777777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 przypadku dwukrotnego  uszkodzenia tego samego  elementu Wykonawca zobowiązany jest </w:t>
      </w:r>
      <w:r w:rsidRPr="002C0FF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wymienić go  na nowy.</w:t>
      </w: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6150CADC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76B411B8" w14:textId="77777777" w:rsidR="00E75199" w:rsidRDefault="00E75199" w:rsidP="00E75199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E2C5A9" w14:textId="77777777" w:rsidR="00E75199" w:rsidRDefault="00E75199" w:rsidP="00E75199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D02BFBF" w14:textId="77777777" w:rsidR="00E75199" w:rsidRDefault="00E75199" w:rsidP="00E75199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A3174D6" w14:textId="77777777" w:rsidR="00E75199" w:rsidRPr="008D4884" w:rsidRDefault="00E75199" w:rsidP="00E75199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822A80D" w14:textId="1BF9B033" w:rsidR="00A9065C" w:rsidRPr="00067F5F" w:rsidRDefault="00311284" w:rsidP="00067F5F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F67F3C1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2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675D5A5C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</w:t>
      </w:r>
      <w:r w:rsidR="00CA781C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E27AAD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EE92" w14:textId="77777777" w:rsidR="00205B10" w:rsidRDefault="00205B10">
      <w:pPr>
        <w:spacing w:before="0" w:after="0"/>
      </w:pPr>
      <w:r>
        <w:separator/>
      </w:r>
    </w:p>
  </w:endnote>
  <w:endnote w:type="continuationSeparator" w:id="0">
    <w:p w14:paraId="18AFD313" w14:textId="77777777" w:rsidR="00205B10" w:rsidRDefault="00205B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ACCB" w14:textId="77777777" w:rsidR="00205B10" w:rsidRDefault="00205B10">
      <w:pPr>
        <w:spacing w:before="0" w:after="0"/>
      </w:pPr>
      <w:r>
        <w:separator/>
      </w:r>
    </w:p>
  </w:footnote>
  <w:footnote w:type="continuationSeparator" w:id="0">
    <w:p w14:paraId="119CFF5B" w14:textId="77777777" w:rsidR="00205B10" w:rsidRDefault="00205B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F944B8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F944B8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F944B8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6AF1"/>
    <w:multiLevelType w:val="hybridMultilevel"/>
    <w:tmpl w:val="9158526A"/>
    <w:lvl w:ilvl="0" w:tplc="BEF4306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 w:tplc="232A7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83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D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0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C1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B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6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7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2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4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30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3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62432"/>
    <w:multiLevelType w:val="hybridMultilevel"/>
    <w:tmpl w:val="40B49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4"/>
  </w:num>
  <w:num w:numId="3" w16cid:durableId="1779714191">
    <w:abstractNumId w:val="25"/>
  </w:num>
  <w:num w:numId="4" w16cid:durableId="2058892083">
    <w:abstractNumId w:val="48"/>
  </w:num>
  <w:num w:numId="5" w16cid:durableId="936641927">
    <w:abstractNumId w:val="13"/>
  </w:num>
  <w:num w:numId="6" w16cid:durableId="1900482777">
    <w:abstractNumId w:val="20"/>
  </w:num>
  <w:num w:numId="7" w16cid:durableId="2020961749">
    <w:abstractNumId w:val="4"/>
  </w:num>
  <w:num w:numId="8" w16cid:durableId="1260606355">
    <w:abstractNumId w:val="22"/>
  </w:num>
  <w:num w:numId="9" w16cid:durableId="641427098">
    <w:abstractNumId w:val="10"/>
  </w:num>
  <w:num w:numId="10" w16cid:durableId="1396850985">
    <w:abstractNumId w:val="31"/>
  </w:num>
  <w:num w:numId="11" w16cid:durableId="285240492">
    <w:abstractNumId w:val="47"/>
  </w:num>
  <w:num w:numId="12" w16cid:durableId="915474118">
    <w:abstractNumId w:val="33"/>
  </w:num>
  <w:num w:numId="13" w16cid:durableId="1918897563">
    <w:abstractNumId w:val="46"/>
  </w:num>
  <w:num w:numId="14" w16cid:durableId="1807310141">
    <w:abstractNumId w:val="14"/>
  </w:num>
  <w:num w:numId="15" w16cid:durableId="514878432">
    <w:abstractNumId w:val="26"/>
  </w:num>
  <w:num w:numId="16" w16cid:durableId="1909068016">
    <w:abstractNumId w:val="43"/>
  </w:num>
  <w:num w:numId="17" w16cid:durableId="497304193">
    <w:abstractNumId w:val="30"/>
  </w:num>
  <w:num w:numId="18" w16cid:durableId="1893035500">
    <w:abstractNumId w:val="34"/>
  </w:num>
  <w:num w:numId="19" w16cid:durableId="764039842">
    <w:abstractNumId w:val="35"/>
  </w:num>
  <w:num w:numId="20" w16cid:durableId="1347709329">
    <w:abstractNumId w:val="27"/>
  </w:num>
  <w:num w:numId="21" w16cid:durableId="1872183544">
    <w:abstractNumId w:val="23"/>
  </w:num>
  <w:num w:numId="22" w16cid:durableId="1694763664">
    <w:abstractNumId w:val="29"/>
  </w:num>
  <w:num w:numId="23" w16cid:durableId="604315062">
    <w:abstractNumId w:val="2"/>
  </w:num>
  <w:num w:numId="24" w16cid:durableId="410539721">
    <w:abstractNumId w:val="12"/>
  </w:num>
  <w:num w:numId="25" w16cid:durableId="1275476894">
    <w:abstractNumId w:val="21"/>
  </w:num>
  <w:num w:numId="26" w16cid:durableId="1035930462">
    <w:abstractNumId w:val="0"/>
  </w:num>
  <w:num w:numId="27" w16cid:durableId="468861842">
    <w:abstractNumId w:val="32"/>
  </w:num>
  <w:num w:numId="28" w16cid:durableId="1257329207">
    <w:abstractNumId w:val="19"/>
  </w:num>
  <w:num w:numId="29" w16cid:durableId="1457261929">
    <w:abstractNumId w:val="1"/>
  </w:num>
  <w:num w:numId="30" w16cid:durableId="1686010777">
    <w:abstractNumId w:val="15"/>
  </w:num>
  <w:num w:numId="31" w16cid:durableId="1542934844">
    <w:abstractNumId w:val="36"/>
  </w:num>
  <w:num w:numId="32" w16cid:durableId="2002852793">
    <w:abstractNumId w:val="17"/>
  </w:num>
  <w:num w:numId="33" w16cid:durableId="276840">
    <w:abstractNumId w:val="40"/>
  </w:num>
  <w:num w:numId="34" w16cid:durableId="628517886">
    <w:abstractNumId w:val="39"/>
  </w:num>
  <w:num w:numId="35" w16cid:durableId="402070001">
    <w:abstractNumId w:val="5"/>
  </w:num>
  <w:num w:numId="36" w16cid:durableId="1472863673">
    <w:abstractNumId w:val="38"/>
  </w:num>
  <w:num w:numId="37" w16cid:durableId="425732120">
    <w:abstractNumId w:val="18"/>
  </w:num>
  <w:num w:numId="38" w16cid:durableId="614480405">
    <w:abstractNumId w:val="16"/>
  </w:num>
  <w:num w:numId="39" w16cid:durableId="222063857">
    <w:abstractNumId w:val="9"/>
  </w:num>
  <w:num w:numId="40" w16cid:durableId="731195292">
    <w:abstractNumId w:val="37"/>
  </w:num>
  <w:num w:numId="41" w16cid:durableId="1147890806">
    <w:abstractNumId w:val="7"/>
  </w:num>
  <w:num w:numId="42" w16cid:durableId="4881811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8"/>
  </w:num>
  <w:num w:numId="44" w16cid:durableId="3051680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1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1"/>
  </w:num>
  <w:num w:numId="49" w16cid:durableId="640043730">
    <w:abstractNumId w:val="44"/>
  </w:num>
  <w:num w:numId="50" w16cid:durableId="602568630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67F5F"/>
    <w:rsid w:val="0007057D"/>
    <w:rsid w:val="00072AB6"/>
    <w:rsid w:val="0007559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C63BB"/>
    <w:rsid w:val="001E16E4"/>
    <w:rsid w:val="001F02F6"/>
    <w:rsid w:val="001F2F60"/>
    <w:rsid w:val="00203D7B"/>
    <w:rsid w:val="00205B10"/>
    <w:rsid w:val="00214B14"/>
    <w:rsid w:val="00216211"/>
    <w:rsid w:val="002202C8"/>
    <w:rsid w:val="00230F8C"/>
    <w:rsid w:val="00244F81"/>
    <w:rsid w:val="002548B3"/>
    <w:rsid w:val="00261857"/>
    <w:rsid w:val="0027549E"/>
    <w:rsid w:val="00294B53"/>
    <w:rsid w:val="00296B1B"/>
    <w:rsid w:val="002B5819"/>
    <w:rsid w:val="002D1C69"/>
    <w:rsid w:val="002F094B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E48BC"/>
    <w:rsid w:val="00500B72"/>
    <w:rsid w:val="00514678"/>
    <w:rsid w:val="005207C8"/>
    <w:rsid w:val="0052242C"/>
    <w:rsid w:val="0055455B"/>
    <w:rsid w:val="00564D17"/>
    <w:rsid w:val="00571E73"/>
    <w:rsid w:val="005820EA"/>
    <w:rsid w:val="00583D39"/>
    <w:rsid w:val="0059755B"/>
    <w:rsid w:val="005A646D"/>
    <w:rsid w:val="005B096F"/>
    <w:rsid w:val="0062261B"/>
    <w:rsid w:val="0062478E"/>
    <w:rsid w:val="0063187C"/>
    <w:rsid w:val="00660B93"/>
    <w:rsid w:val="006A06D5"/>
    <w:rsid w:val="006A79F0"/>
    <w:rsid w:val="006B24E1"/>
    <w:rsid w:val="006D0D10"/>
    <w:rsid w:val="006F136F"/>
    <w:rsid w:val="006F73B3"/>
    <w:rsid w:val="007102AC"/>
    <w:rsid w:val="007150F9"/>
    <w:rsid w:val="00724620"/>
    <w:rsid w:val="00746CDD"/>
    <w:rsid w:val="007A3990"/>
    <w:rsid w:val="007B1E85"/>
    <w:rsid w:val="007C6E12"/>
    <w:rsid w:val="007D11EB"/>
    <w:rsid w:val="00804B4C"/>
    <w:rsid w:val="008109F9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394D"/>
    <w:rsid w:val="00904E25"/>
    <w:rsid w:val="00934E83"/>
    <w:rsid w:val="00935C5C"/>
    <w:rsid w:val="00947FBA"/>
    <w:rsid w:val="00976B38"/>
    <w:rsid w:val="00983D26"/>
    <w:rsid w:val="009B3A96"/>
    <w:rsid w:val="009B7149"/>
    <w:rsid w:val="009D6BAF"/>
    <w:rsid w:val="009E5F05"/>
    <w:rsid w:val="00A33C3C"/>
    <w:rsid w:val="00A40F2F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475CC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A781C"/>
    <w:rsid w:val="00CD7079"/>
    <w:rsid w:val="00CE5009"/>
    <w:rsid w:val="00D021E6"/>
    <w:rsid w:val="00D361C6"/>
    <w:rsid w:val="00D6544A"/>
    <w:rsid w:val="00D67957"/>
    <w:rsid w:val="00D71519"/>
    <w:rsid w:val="00DF274D"/>
    <w:rsid w:val="00DF317B"/>
    <w:rsid w:val="00DF35C4"/>
    <w:rsid w:val="00E0385F"/>
    <w:rsid w:val="00E27AAD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75199"/>
    <w:rsid w:val="00E80E75"/>
    <w:rsid w:val="00EB3E8C"/>
    <w:rsid w:val="00EF38D5"/>
    <w:rsid w:val="00F074AA"/>
    <w:rsid w:val="00F40C70"/>
    <w:rsid w:val="00F5144D"/>
    <w:rsid w:val="00F6060B"/>
    <w:rsid w:val="00F944B8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5</Words>
  <Characters>2055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4</cp:revision>
  <cp:lastPrinted>2024-10-23T05:41:00Z</cp:lastPrinted>
  <dcterms:created xsi:type="dcterms:W3CDTF">2025-06-17T09:29:00Z</dcterms:created>
  <dcterms:modified xsi:type="dcterms:W3CDTF">2025-06-17T10:17:00Z</dcterms:modified>
</cp:coreProperties>
</file>